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须克服的人性弱点  修订本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须克服的人性弱点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1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青少年必须克服的人性弱点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